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 xml:space="preserve">lds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10AA17B" w:rsidR="00057FB5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p w14:paraId="6DC35824" w14:textId="77777777" w:rsidR="004F6333" w:rsidRPr="004F6333" w:rsidRDefault="004F6333" w:rsidP="004F6333">
      <w:pPr>
        <w:spacing w:before="120" w:after="120" w:line="360" w:lineRule="auto"/>
        <w:rPr>
          <w:rFonts w:cs="Arial"/>
          <w:b/>
          <w:bCs/>
          <w:color w:val="FF0000"/>
          <w:szCs w:val="22"/>
        </w:rPr>
      </w:pPr>
      <w:r w:rsidRPr="004F6333">
        <w:rPr>
          <w:rFonts w:cs="Arial"/>
          <w:b/>
          <w:bCs/>
          <w:color w:val="FF0000"/>
          <w:szCs w:val="22"/>
        </w:rPr>
        <w:t>Updated 06/12/2021</w:t>
      </w:r>
    </w:p>
    <w:p w14:paraId="5FE19FFB" w14:textId="77777777" w:rsidR="004F6333" w:rsidRPr="00CB3950" w:rsidRDefault="004F6333" w:rsidP="004F6333">
      <w:pPr>
        <w:spacing w:before="120" w:after="120" w:line="360" w:lineRule="auto"/>
        <w:rPr>
          <w:rFonts w:cs="Arial"/>
          <w:szCs w:val="22"/>
        </w:rPr>
      </w:pPr>
    </w:p>
    <w:sectPr w:rsidR="004F6333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A400" w14:textId="77777777" w:rsidR="00ED345D" w:rsidRDefault="00ED345D">
      <w:r>
        <w:separator/>
      </w:r>
    </w:p>
  </w:endnote>
  <w:endnote w:type="continuationSeparator" w:id="0">
    <w:p w14:paraId="2437C729" w14:textId="77777777" w:rsidR="00ED345D" w:rsidRDefault="00ED345D">
      <w:r>
        <w:continuationSeparator/>
      </w:r>
    </w:p>
  </w:endnote>
  <w:endnote w:type="continuationNotice" w:id="1">
    <w:p w14:paraId="566BA625" w14:textId="77777777" w:rsidR="00ED345D" w:rsidRDefault="00ED3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0138" w14:textId="77777777" w:rsidR="00ED345D" w:rsidRDefault="00ED345D">
      <w:r>
        <w:separator/>
      </w:r>
    </w:p>
  </w:footnote>
  <w:footnote w:type="continuationSeparator" w:id="0">
    <w:p w14:paraId="7C1ABFDC" w14:textId="77777777" w:rsidR="00ED345D" w:rsidRDefault="00ED345D">
      <w:r>
        <w:continuationSeparator/>
      </w:r>
    </w:p>
  </w:footnote>
  <w:footnote w:type="continuationNotice" w:id="1">
    <w:p w14:paraId="0032B9F5" w14:textId="77777777" w:rsidR="00ED345D" w:rsidRDefault="00ED34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333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45D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Georgina Lesser</cp:lastModifiedBy>
  <cp:revision>2</cp:revision>
  <cp:lastPrinted>2019-04-17T19:39:00Z</cp:lastPrinted>
  <dcterms:created xsi:type="dcterms:W3CDTF">2021-12-06T11:39:00Z</dcterms:created>
  <dcterms:modified xsi:type="dcterms:W3CDTF">2021-12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